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631F0" w14:textId="77777777" w:rsidR="008277C2" w:rsidRPr="0031216C" w:rsidRDefault="008277C2" w:rsidP="008F6EA0">
      <w:pPr>
        <w:autoSpaceDE w:val="0"/>
        <w:autoSpaceDN w:val="0"/>
        <w:adjustRightInd w:val="0"/>
        <w:spacing w:beforeLines="50" w:before="154"/>
        <w:jc w:val="right"/>
        <w:rPr>
          <w:rFonts w:ascii="ＭＳ Ｐゴシック" w:eastAsia="ＭＳ Ｐゴシック" w:hAnsi="ＭＳ Ｐゴシック" w:cs="HG丸ｺﾞｼｯｸM-PRO"/>
          <w:kern w:val="0"/>
          <w:sz w:val="22"/>
          <w:szCs w:val="22"/>
          <w:bdr w:val="single" w:sz="4" w:space="0" w:color="auto"/>
        </w:rPr>
      </w:pPr>
      <w:r w:rsidRPr="0031216C">
        <w:rPr>
          <w:rFonts w:ascii="ＭＳ Ｐゴシック" w:eastAsia="ＭＳ Ｐゴシック" w:hAnsi="ＭＳ Ｐゴシック" w:cs="HG丸ｺﾞｼｯｸM-PRO" w:hint="eastAsia"/>
          <w:kern w:val="0"/>
          <w:sz w:val="24"/>
          <w:bdr w:val="single" w:sz="4" w:space="0" w:color="auto"/>
        </w:rPr>
        <w:t xml:space="preserve">　</w:t>
      </w:r>
      <w:r w:rsidR="004A1E32" w:rsidRPr="0031216C">
        <w:rPr>
          <w:rFonts w:ascii="ＭＳ Ｐゴシック" w:eastAsia="ＭＳ Ｐゴシック" w:hAnsi="ＭＳ Ｐゴシック" w:cs="HG丸ｺﾞｼｯｸM-PRO" w:hint="eastAsia"/>
          <w:kern w:val="0"/>
          <w:sz w:val="22"/>
          <w:szCs w:val="22"/>
          <w:bdr w:val="single" w:sz="4" w:space="0" w:color="auto"/>
        </w:rPr>
        <w:t>様</w:t>
      </w:r>
      <w:r w:rsidR="00C2470C" w:rsidRPr="0031216C">
        <w:rPr>
          <w:rFonts w:ascii="ＭＳ Ｐゴシック" w:eastAsia="ＭＳ Ｐゴシック" w:hAnsi="ＭＳ Ｐゴシック" w:cs="HG丸ｺﾞｼｯｸM-PRO" w:hint="eastAsia"/>
          <w:kern w:val="0"/>
          <w:sz w:val="22"/>
          <w:szCs w:val="22"/>
          <w:bdr w:val="single" w:sz="4" w:space="0" w:color="auto"/>
        </w:rPr>
        <w:t xml:space="preserve">　</w:t>
      </w:r>
      <w:r w:rsidR="004A1E32" w:rsidRPr="0031216C">
        <w:rPr>
          <w:rFonts w:ascii="ＭＳ Ｐゴシック" w:eastAsia="ＭＳ Ｐゴシック" w:hAnsi="ＭＳ Ｐゴシック" w:cs="HG丸ｺﾞｼｯｸM-PRO" w:hint="eastAsia"/>
          <w:kern w:val="0"/>
          <w:sz w:val="22"/>
          <w:szCs w:val="22"/>
          <w:bdr w:val="single" w:sz="4" w:space="0" w:color="auto"/>
        </w:rPr>
        <w:t>式</w:t>
      </w:r>
      <w:r w:rsidRPr="0031216C">
        <w:rPr>
          <w:rFonts w:ascii="ＭＳ Ｐゴシック" w:eastAsia="ＭＳ Ｐゴシック" w:hAnsi="ＭＳ Ｐゴシック" w:cs="HG丸ｺﾞｼｯｸM-PRO" w:hint="eastAsia"/>
          <w:kern w:val="0"/>
          <w:sz w:val="22"/>
          <w:szCs w:val="22"/>
          <w:bdr w:val="single" w:sz="4" w:space="0" w:color="auto"/>
        </w:rPr>
        <w:t xml:space="preserve">　</w:t>
      </w:r>
      <w:r w:rsidR="00C2470C" w:rsidRPr="0031216C">
        <w:rPr>
          <w:rFonts w:ascii="ＭＳ Ｐゴシック" w:eastAsia="ＭＳ Ｐゴシック" w:hAnsi="ＭＳ Ｐゴシック" w:cs="HG丸ｺﾞｼｯｸM-PRO" w:hint="eastAsia"/>
          <w:kern w:val="0"/>
          <w:sz w:val="22"/>
          <w:szCs w:val="22"/>
          <w:bdr w:val="single" w:sz="4" w:space="0" w:color="auto"/>
        </w:rPr>
        <w:t>１</w:t>
      </w:r>
    </w:p>
    <w:p w14:paraId="73169E53" w14:textId="76D44786" w:rsidR="004A1E32" w:rsidRPr="0031216C" w:rsidRDefault="004A1E32" w:rsidP="004A1E32">
      <w:pPr>
        <w:spacing w:line="0" w:lineRule="atLeast"/>
        <w:jc w:val="center"/>
        <w:rPr>
          <w:rFonts w:ascii="ＭＳ Ｐゴシック" w:eastAsia="ＭＳ Ｐゴシック" w:hAnsi="ＭＳ Ｐゴシック"/>
          <w:b/>
          <w:bCs/>
          <w:sz w:val="28"/>
          <w:szCs w:val="28"/>
        </w:rPr>
      </w:pPr>
      <w:r w:rsidRPr="0031216C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町田市</w:t>
      </w:r>
      <w:r w:rsidR="00C5112F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医療・介護・</w:t>
      </w:r>
      <w:r w:rsidRPr="0031216C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 xml:space="preserve">福祉研究大会「アクティブ福祉 in </w:t>
      </w:r>
      <w:r w:rsidR="00451B66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町田’</w:t>
      </w:r>
      <w:r w:rsidR="008B12A1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2</w:t>
      </w:r>
      <w:r w:rsidR="00814AF7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1</w:t>
      </w:r>
      <w:r w:rsidRPr="0031216C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」</w:t>
      </w:r>
    </w:p>
    <w:p w14:paraId="45C4C3B3" w14:textId="368AD25B" w:rsidR="008277C2" w:rsidRPr="0031216C" w:rsidRDefault="001B1AF8" w:rsidP="008277C2">
      <w:pPr>
        <w:spacing w:afterLines="50" w:after="154" w:line="0" w:lineRule="atLeast"/>
        <w:jc w:val="center"/>
        <w:rPr>
          <w:rFonts w:ascii="ＭＳ Ｐゴシック" w:eastAsia="ＭＳ Ｐゴシック" w:hAnsi="ＭＳ Ｐゴシック"/>
          <w:b/>
          <w:bCs/>
          <w:sz w:val="28"/>
          <w:szCs w:val="28"/>
        </w:rPr>
      </w:pPr>
      <w:r w:rsidRPr="001B1AF8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実践・研究発表申込書（エントリーシート）</w:t>
      </w:r>
    </w:p>
    <w:p w14:paraId="28947316" w14:textId="5EEC10FD" w:rsidR="008277C2" w:rsidRPr="0031216C" w:rsidRDefault="004A1E32" w:rsidP="008277C2">
      <w:pPr>
        <w:spacing w:line="0" w:lineRule="atLeast"/>
        <w:jc w:val="center"/>
        <w:rPr>
          <w:rFonts w:ascii="ＭＳ Ｐゴシック" w:eastAsia="ＭＳ Ｐゴシック" w:hAnsi="ＭＳ Ｐゴシック"/>
          <w:b/>
          <w:bCs/>
          <w:sz w:val="28"/>
          <w:szCs w:val="28"/>
        </w:rPr>
      </w:pPr>
      <w:r w:rsidRPr="0031216C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>※</w:t>
      </w:r>
      <w:r w:rsidR="00451B66">
        <w:rPr>
          <w:rFonts w:ascii="ＭＳ Ｐゴシック" w:eastAsia="ＭＳ Ｐゴシック" w:hAnsi="ＭＳ Ｐゴシック" w:hint="eastAsia"/>
          <w:b/>
          <w:bCs/>
          <w:sz w:val="22"/>
          <w:szCs w:val="22"/>
          <w:u w:val="single"/>
        </w:rPr>
        <w:t>２０</w:t>
      </w:r>
      <w:r w:rsidR="008B40D1">
        <w:rPr>
          <w:rFonts w:ascii="ＭＳ Ｐゴシック" w:eastAsia="ＭＳ Ｐゴシック" w:hAnsi="ＭＳ Ｐゴシック" w:hint="eastAsia"/>
          <w:b/>
          <w:bCs/>
          <w:sz w:val="22"/>
          <w:szCs w:val="22"/>
          <w:u w:val="single"/>
        </w:rPr>
        <w:t>２</w:t>
      </w:r>
      <w:r w:rsidR="00814AF7">
        <w:rPr>
          <w:rFonts w:ascii="ＭＳ Ｐゴシック" w:eastAsia="ＭＳ Ｐゴシック" w:hAnsi="ＭＳ Ｐゴシック" w:hint="eastAsia"/>
          <w:b/>
          <w:bCs/>
          <w:sz w:val="22"/>
          <w:szCs w:val="22"/>
          <w:u w:val="single"/>
        </w:rPr>
        <w:t>1</w:t>
      </w:r>
      <w:r w:rsidRPr="0031216C">
        <w:rPr>
          <w:rFonts w:ascii="ＭＳ Ｐゴシック" w:eastAsia="ＭＳ Ｐゴシック" w:hAnsi="ＭＳ Ｐゴシック" w:hint="eastAsia"/>
          <w:b/>
          <w:bCs/>
          <w:sz w:val="22"/>
          <w:szCs w:val="22"/>
          <w:u w:val="single"/>
        </w:rPr>
        <w:t>年</w:t>
      </w:r>
      <w:r w:rsidR="008277C2" w:rsidRPr="0031216C">
        <w:rPr>
          <w:rFonts w:ascii="ＭＳ Ｐゴシック" w:eastAsia="ＭＳ Ｐゴシック" w:hAnsi="ＭＳ Ｐゴシック" w:hint="eastAsia"/>
          <w:b/>
          <w:bCs/>
          <w:sz w:val="22"/>
          <w:szCs w:val="22"/>
          <w:u w:val="single"/>
        </w:rPr>
        <w:t>７</w:t>
      </w:r>
      <w:r w:rsidRPr="0031216C">
        <w:rPr>
          <w:rFonts w:ascii="ＭＳ Ｐゴシック" w:eastAsia="ＭＳ Ｐゴシック" w:hAnsi="ＭＳ Ｐゴシック" w:hint="eastAsia"/>
          <w:b/>
          <w:bCs/>
          <w:sz w:val="22"/>
          <w:szCs w:val="22"/>
          <w:u w:val="single"/>
        </w:rPr>
        <w:t>月</w:t>
      </w:r>
      <w:r w:rsidR="00814AF7">
        <w:rPr>
          <w:rFonts w:ascii="ＭＳ Ｐゴシック" w:eastAsia="ＭＳ Ｐゴシック" w:hAnsi="ＭＳ Ｐゴシック" w:hint="eastAsia"/>
          <w:b/>
          <w:bCs/>
          <w:sz w:val="22"/>
          <w:szCs w:val="22"/>
          <w:u w:val="single"/>
        </w:rPr>
        <w:t>２６</w:t>
      </w:r>
      <w:r w:rsidR="00C76636" w:rsidRPr="0031216C">
        <w:rPr>
          <w:rFonts w:ascii="ＭＳ Ｐゴシック" w:eastAsia="ＭＳ Ｐゴシック" w:hAnsi="ＭＳ Ｐゴシック" w:hint="eastAsia"/>
          <w:b/>
          <w:bCs/>
          <w:sz w:val="22"/>
          <w:szCs w:val="22"/>
          <w:u w:val="single"/>
        </w:rPr>
        <w:t>日（</w:t>
      </w:r>
      <w:r w:rsidR="00814AF7">
        <w:rPr>
          <w:rFonts w:ascii="ＭＳ Ｐゴシック" w:eastAsia="ＭＳ Ｐゴシック" w:hAnsi="ＭＳ Ｐゴシック" w:hint="eastAsia"/>
          <w:b/>
          <w:bCs/>
          <w:sz w:val="22"/>
          <w:szCs w:val="22"/>
          <w:u w:val="single"/>
        </w:rPr>
        <w:t>月</w:t>
      </w:r>
      <w:r w:rsidRPr="0031216C">
        <w:rPr>
          <w:rFonts w:ascii="ＭＳ Ｐゴシック" w:eastAsia="ＭＳ Ｐゴシック" w:hAnsi="ＭＳ Ｐゴシック" w:hint="eastAsia"/>
          <w:b/>
          <w:bCs/>
          <w:sz w:val="22"/>
          <w:szCs w:val="22"/>
          <w:u w:val="single"/>
        </w:rPr>
        <w:t>）までにお申込</w:t>
      </w:r>
      <w:r w:rsidR="008277C2" w:rsidRPr="0031216C">
        <w:rPr>
          <w:rFonts w:ascii="ＭＳ Ｐゴシック" w:eastAsia="ＭＳ Ｐゴシック" w:hAnsi="ＭＳ Ｐゴシック" w:hint="eastAsia"/>
          <w:b/>
          <w:bCs/>
          <w:sz w:val="22"/>
          <w:szCs w:val="22"/>
          <w:u w:val="single"/>
        </w:rPr>
        <w:t>み</w:t>
      </w:r>
      <w:r w:rsidRPr="0031216C">
        <w:rPr>
          <w:rFonts w:ascii="ＭＳ Ｐゴシック" w:eastAsia="ＭＳ Ｐゴシック" w:hAnsi="ＭＳ Ｐゴシック" w:hint="eastAsia"/>
          <w:b/>
          <w:bCs/>
          <w:sz w:val="22"/>
          <w:szCs w:val="22"/>
          <w:u w:val="single"/>
        </w:rPr>
        <w:t>下さい</w:t>
      </w:r>
    </w:p>
    <w:p w14:paraId="620FCA4A" w14:textId="563A5C16" w:rsidR="008277C2" w:rsidRPr="00144BF0" w:rsidRDefault="004A1E32" w:rsidP="008277C2">
      <w:pPr>
        <w:spacing w:line="0" w:lineRule="atLeast"/>
        <w:jc w:val="center"/>
        <w:rPr>
          <w:rFonts w:ascii="ＭＳ Ｐゴシック" w:eastAsia="ＭＳ Ｐゴシック" w:hAnsi="ＭＳ Ｐゴシック"/>
          <w:b/>
          <w:bCs/>
          <w:sz w:val="48"/>
          <w:szCs w:val="48"/>
        </w:rPr>
      </w:pPr>
      <w:r w:rsidRPr="0031216C">
        <w:rPr>
          <w:rFonts w:ascii="ＭＳ Ｐゴシック" w:eastAsia="ＭＳ Ｐゴシック" w:hAnsi="ＭＳ Ｐゴシック" w:hint="eastAsia"/>
          <w:sz w:val="22"/>
          <w:szCs w:val="22"/>
        </w:rPr>
        <w:t>申込み先</w:t>
      </w:r>
      <w:r w:rsidR="004D2B2F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Pr="0031216C">
        <w:rPr>
          <w:rFonts w:ascii="ＭＳ Ｐゴシック" w:eastAsia="ＭＳ Ｐゴシック" w:hAnsi="ＭＳ Ｐゴシック" w:cs="HG丸ｺﾞｼｯｸM-PRO" w:hint="eastAsia"/>
          <w:kern w:val="0"/>
          <w:sz w:val="22"/>
          <w:szCs w:val="22"/>
        </w:rPr>
        <w:t xml:space="preserve">Ｅメール：　</w:t>
      </w:r>
      <w:hyperlink r:id="rId8" w:history="1">
        <w:r w:rsidR="00022601" w:rsidRPr="00144BF0">
          <w:rPr>
            <w:rStyle w:val="aa"/>
            <w:rFonts w:ascii="ＭＳ Ｐゴシック" w:eastAsia="ＭＳ Ｐゴシック" w:hAnsi="ＭＳ Ｐゴシック" w:cs="HG丸ｺﾞｼｯｸM-PRO" w:hint="eastAsia"/>
            <w:color w:val="auto"/>
            <w:kern w:val="0"/>
            <w:sz w:val="48"/>
            <w:szCs w:val="48"/>
          </w:rPr>
          <w:t>info@machida-kjkc.jp</w:t>
        </w:r>
      </w:hyperlink>
    </w:p>
    <w:p w14:paraId="12D054AC" w14:textId="5067391A" w:rsidR="004A1E32" w:rsidRDefault="004A1E32" w:rsidP="008F6EA0">
      <w:pPr>
        <w:spacing w:line="0" w:lineRule="atLeast"/>
        <w:jc w:val="center"/>
        <w:rPr>
          <w:rFonts w:ascii="ＭＳ Ｐゴシック" w:eastAsia="ＭＳ Ｐゴシック" w:hAnsi="ＭＳ Ｐゴシック"/>
          <w:sz w:val="22"/>
          <w:szCs w:val="22"/>
        </w:rPr>
      </w:pPr>
      <w:r w:rsidRPr="0031216C">
        <w:rPr>
          <w:rFonts w:ascii="ＭＳ Ｐゴシック" w:eastAsia="ＭＳ Ｐゴシック" w:hAnsi="ＭＳ Ｐゴシック" w:hint="eastAsia"/>
          <w:sz w:val="22"/>
          <w:szCs w:val="22"/>
        </w:rPr>
        <w:t>必ず、件名には</w:t>
      </w:r>
      <w:bookmarkStart w:id="0" w:name="_Hlk44497474"/>
      <w:r w:rsidRPr="0031216C">
        <w:rPr>
          <w:rFonts w:ascii="ＭＳ Ｐゴシック" w:eastAsia="ＭＳ Ｐゴシック" w:hAnsi="ＭＳ Ｐゴシック" w:hint="eastAsia"/>
          <w:sz w:val="22"/>
          <w:szCs w:val="22"/>
        </w:rPr>
        <w:t>「アクティブ福祉in</w:t>
      </w:r>
      <w:r w:rsidR="00C5112F">
        <w:rPr>
          <w:rFonts w:ascii="ＭＳ Ｐゴシック" w:eastAsia="ＭＳ Ｐゴシック" w:hAnsi="ＭＳ Ｐゴシック" w:hint="eastAsia"/>
          <w:sz w:val="22"/>
          <w:szCs w:val="22"/>
        </w:rPr>
        <w:t>町田</w:t>
      </w:r>
      <w:r w:rsidR="008B12A1">
        <w:rPr>
          <w:rFonts w:ascii="ＭＳ Ｐゴシック" w:eastAsia="ＭＳ Ｐゴシック" w:hAnsi="ＭＳ Ｐゴシック" w:hint="eastAsia"/>
          <w:sz w:val="22"/>
          <w:szCs w:val="22"/>
        </w:rPr>
        <w:t>２</w:t>
      </w:r>
      <w:r w:rsidR="00814AF7">
        <w:rPr>
          <w:rFonts w:ascii="ＭＳ Ｐゴシック" w:eastAsia="ＭＳ Ｐゴシック" w:hAnsi="ＭＳ Ｐゴシック" w:hint="eastAsia"/>
          <w:sz w:val="22"/>
          <w:szCs w:val="22"/>
        </w:rPr>
        <w:t>１</w:t>
      </w:r>
      <w:r w:rsidRPr="0031216C">
        <w:rPr>
          <w:rFonts w:ascii="ＭＳ Ｐゴシック" w:eastAsia="ＭＳ Ｐゴシック" w:hAnsi="ＭＳ Ｐゴシック" w:hint="eastAsia"/>
          <w:sz w:val="22"/>
          <w:szCs w:val="22"/>
        </w:rPr>
        <w:t>発表申込書」</w:t>
      </w:r>
      <w:bookmarkEnd w:id="0"/>
      <w:r w:rsidRPr="0031216C">
        <w:rPr>
          <w:rFonts w:ascii="ＭＳ Ｐゴシック" w:eastAsia="ＭＳ Ｐゴシック" w:hAnsi="ＭＳ Ｐゴシック" w:hint="eastAsia"/>
          <w:sz w:val="22"/>
          <w:szCs w:val="22"/>
        </w:rPr>
        <w:t>とお書き下さい。</w:t>
      </w:r>
    </w:p>
    <w:p w14:paraId="2298A8E7" w14:textId="77777777" w:rsidR="004D2B2F" w:rsidRPr="0031216C" w:rsidRDefault="004D2B2F" w:rsidP="008F6EA0">
      <w:pPr>
        <w:spacing w:line="0" w:lineRule="atLeast"/>
        <w:jc w:val="center"/>
        <w:rPr>
          <w:rFonts w:ascii="ＭＳ Ｐゴシック" w:eastAsia="ＭＳ Ｐゴシック" w:hAnsi="ＭＳ Ｐゴシック"/>
          <w:sz w:val="22"/>
          <w:szCs w:val="22"/>
        </w:rPr>
      </w:pPr>
    </w:p>
    <w:tbl>
      <w:tblPr>
        <w:tblpPr w:leftFromText="142" w:rightFromText="142" w:vertAnchor="text" w:horzAnchor="margin" w:tblpXSpec="center" w:tblpY="157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8"/>
        <w:gridCol w:w="3096"/>
        <w:gridCol w:w="997"/>
        <w:gridCol w:w="222"/>
        <w:gridCol w:w="1131"/>
        <w:gridCol w:w="2188"/>
      </w:tblGrid>
      <w:tr w:rsidR="0031216C" w:rsidRPr="0031216C" w14:paraId="0826C41D" w14:textId="77777777" w:rsidTr="00CF7A95">
        <w:trPr>
          <w:cantSplit/>
          <w:trHeight w:val="717"/>
          <w:jc w:val="center"/>
        </w:trPr>
        <w:tc>
          <w:tcPr>
            <w:tcW w:w="2097" w:type="dxa"/>
            <w:vAlign w:val="center"/>
          </w:tcPr>
          <w:p w14:paraId="5D4D1184" w14:textId="77777777" w:rsidR="004A1E32" w:rsidRPr="0031216C" w:rsidRDefault="004A1E32" w:rsidP="00CF7A95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31216C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発表テーマ</w:t>
            </w:r>
          </w:p>
          <w:p w14:paraId="70A5D648" w14:textId="77777777" w:rsidR="008277C2" w:rsidRPr="0031216C" w:rsidRDefault="008277C2" w:rsidP="00CF7A95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31216C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（主題・副題）</w:t>
            </w:r>
          </w:p>
        </w:tc>
        <w:tc>
          <w:tcPr>
            <w:tcW w:w="7659" w:type="dxa"/>
            <w:gridSpan w:val="5"/>
            <w:vAlign w:val="center"/>
          </w:tcPr>
          <w:p w14:paraId="251A867D" w14:textId="5F937EE3" w:rsidR="004A1E32" w:rsidRPr="0031216C" w:rsidRDefault="008B12A1" w:rsidP="00CF7A95">
            <w:pPr>
              <w:pStyle w:val="ad"/>
              <w:spacing w:line="240" w:lineRule="exact"/>
              <w:jc w:val="both"/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主題</w:t>
            </w:r>
          </w:p>
          <w:p w14:paraId="05A6267B" w14:textId="77777777" w:rsidR="004A1E32" w:rsidRPr="0031216C" w:rsidRDefault="004A1E32" w:rsidP="00CF7A9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521EF195" w14:textId="72BCEFC2" w:rsidR="008277C2" w:rsidRPr="0031216C" w:rsidRDefault="008B12A1" w:rsidP="00CF7A9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副題</w:t>
            </w:r>
            <w:r w:rsidR="008B40D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～　　　　　　　　　　　　　　　　　　　　　　　　　　</w:t>
            </w:r>
            <w:r w:rsidR="008B40D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～</w:t>
            </w:r>
          </w:p>
        </w:tc>
      </w:tr>
      <w:tr w:rsidR="0031216C" w:rsidRPr="0031216C" w14:paraId="60A51DBA" w14:textId="77777777" w:rsidTr="00CF7A95">
        <w:trPr>
          <w:cantSplit/>
          <w:trHeight w:val="709"/>
          <w:jc w:val="center"/>
        </w:trPr>
        <w:tc>
          <w:tcPr>
            <w:tcW w:w="2097" w:type="dxa"/>
            <w:vAlign w:val="center"/>
          </w:tcPr>
          <w:p w14:paraId="523E3DFD" w14:textId="77777777" w:rsidR="00D556C6" w:rsidRPr="0031216C" w:rsidRDefault="00D556C6" w:rsidP="00CF7A95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31216C">
              <w:rPr>
                <w:rFonts w:ascii="ＭＳ Ｐゴシック" w:eastAsia="ＭＳ Ｐゴシック" w:hAnsi="ＭＳ Ｐゴシック" w:hint="eastAsia"/>
                <w:b/>
                <w:sz w:val="22"/>
              </w:rPr>
              <w:t>発表内容</w:t>
            </w:r>
          </w:p>
          <w:p w14:paraId="38DCE841" w14:textId="77777777" w:rsidR="00B12F32" w:rsidRDefault="00D556C6" w:rsidP="00CF7A95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31216C">
              <w:rPr>
                <w:rFonts w:ascii="ＭＳ Ｐゴシック" w:eastAsia="ＭＳ Ｐゴシック" w:hAnsi="ＭＳ Ｐゴシック" w:hint="eastAsia"/>
                <w:b/>
                <w:sz w:val="22"/>
              </w:rPr>
              <w:t>（概要をまとめて</w:t>
            </w:r>
          </w:p>
          <w:p w14:paraId="0DC6DB2F" w14:textId="77777777" w:rsidR="00D556C6" w:rsidRPr="0031216C" w:rsidRDefault="00D556C6" w:rsidP="00CF7A95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31216C">
              <w:rPr>
                <w:rFonts w:ascii="ＭＳ Ｐゴシック" w:eastAsia="ＭＳ Ｐゴシック" w:hAnsi="ＭＳ Ｐゴシック" w:hint="eastAsia"/>
                <w:b/>
                <w:sz w:val="22"/>
              </w:rPr>
              <w:t>ください。）</w:t>
            </w:r>
          </w:p>
        </w:tc>
        <w:tc>
          <w:tcPr>
            <w:tcW w:w="7659" w:type="dxa"/>
            <w:gridSpan w:val="5"/>
          </w:tcPr>
          <w:p w14:paraId="20D35E30" w14:textId="77777777" w:rsidR="00D556C6" w:rsidRPr="0031216C" w:rsidRDefault="00D556C6" w:rsidP="00CF7A95">
            <w:pPr>
              <w:pStyle w:val="ad"/>
              <w:jc w:val="both"/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</w:pPr>
          </w:p>
          <w:p w14:paraId="67D10F2F" w14:textId="77777777" w:rsidR="00D556C6" w:rsidRPr="0031216C" w:rsidRDefault="00D556C6" w:rsidP="00CF7A95"/>
          <w:p w14:paraId="5A405D4F" w14:textId="77777777" w:rsidR="00D556C6" w:rsidRPr="0031216C" w:rsidRDefault="00D556C6" w:rsidP="00CF7A95"/>
          <w:p w14:paraId="7248745E" w14:textId="77777777" w:rsidR="00D556C6" w:rsidRPr="0031216C" w:rsidRDefault="00D556C6" w:rsidP="00CF7A95"/>
        </w:tc>
      </w:tr>
      <w:tr w:rsidR="00061289" w:rsidRPr="0031216C" w14:paraId="329E32EF" w14:textId="77777777" w:rsidTr="00CF7A95">
        <w:trPr>
          <w:cantSplit/>
          <w:trHeight w:val="709"/>
          <w:jc w:val="center"/>
        </w:trPr>
        <w:tc>
          <w:tcPr>
            <w:tcW w:w="2097" w:type="dxa"/>
            <w:vAlign w:val="center"/>
          </w:tcPr>
          <w:p w14:paraId="5581216E" w14:textId="55EC6B00" w:rsidR="00061289" w:rsidRDefault="00061289" w:rsidP="00CF7A95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061289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部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 xml:space="preserve">　</w:t>
            </w:r>
            <w:r w:rsidRPr="00061289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門</w:t>
            </w:r>
          </w:p>
          <w:p w14:paraId="1B4CFEAF" w14:textId="0A9371CB" w:rsidR="00061289" w:rsidRPr="0031216C" w:rsidRDefault="00061289" w:rsidP="00CF7A95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31216C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番号を○で囲んで</w:t>
            </w:r>
          </w:p>
          <w:p w14:paraId="2E87C3A1" w14:textId="73D341E2" w:rsidR="00061289" w:rsidRPr="00061289" w:rsidRDefault="00061289" w:rsidP="00CF7A95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31216C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ください</w:t>
            </w:r>
          </w:p>
        </w:tc>
        <w:tc>
          <w:tcPr>
            <w:tcW w:w="7659" w:type="dxa"/>
            <w:gridSpan w:val="5"/>
          </w:tcPr>
          <w:p w14:paraId="6598C2D2" w14:textId="06DA6C14" w:rsidR="00061289" w:rsidRPr="004D2B2F" w:rsidRDefault="004D2B2F" w:rsidP="00CF7A95">
            <w:pPr>
              <w:pStyle w:val="ad"/>
              <w:jc w:val="both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D2B2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１．</w:t>
            </w:r>
            <w:r w:rsidR="00061289" w:rsidRPr="004D2B2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施設　（施設での実践や研究に関する発表）</w:t>
            </w:r>
          </w:p>
          <w:p w14:paraId="7CB472FC" w14:textId="049BABD8" w:rsidR="00061289" w:rsidRPr="004D2B2F" w:rsidRDefault="004D2B2F" w:rsidP="00CF7A95">
            <w:pPr>
              <w:rPr>
                <w:rFonts w:ascii="ＭＳ Ｐゴシック" w:eastAsia="ＭＳ Ｐゴシック" w:hAnsi="ＭＳ Ｐゴシック"/>
              </w:rPr>
            </w:pPr>
            <w:r w:rsidRPr="004D2B2F">
              <w:rPr>
                <w:rFonts w:ascii="ＭＳ Ｐゴシック" w:eastAsia="ＭＳ Ｐゴシック" w:hAnsi="ＭＳ Ｐゴシック" w:hint="eastAsia"/>
              </w:rPr>
              <w:t>２．在宅</w:t>
            </w:r>
            <w:r w:rsidRPr="004D2B2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（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在宅</w:t>
            </w:r>
            <w:r w:rsidRPr="004D2B2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での実践や研究に関する発表）</w:t>
            </w:r>
          </w:p>
          <w:p w14:paraId="2968C018" w14:textId="0B15F126" w:rsidR="004D2B2F" w:rsidRPr="004D2B2F" w:rsidRDefault="004D2B2F" w:rsidP="00CF7A95">
            <w:pPr>
              <w:rPr>
                <w:rFonts w:ascii="ＭＳ Ｐゴシック" w:eastAsia="ＭＳ Ｐゴシック" w:hAnsi="ＭＳ Ｐゴシック"/>
              </w:rPr>
            </w:pPr>
            <w:r w:rsidRPr="004D2B2F">
              <w:rPr>
                <w:rFonts w:ascii="ＭＳ Ｐゴシック" w:eastAsia="ＭＳ Ｐゴシック" w:hAnsi="ＭＳ Ｐゴシック" w:hint="eastAsia"/>
              </w:rPr>
              <w:t>３．地域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（介護に限定されない地域での実践や研究に関する発表）</w:t>
            </w:r>
          </w:p>
        </w:tc>
      </w:tr>
      <w:tr w:rsidR="0031216C" w:rsidRPr="0031216C" w14:paraId="2E64F34E" w14:textId="77777777" w:rsidTr="00CF7A95">
        <w:trPr>
          <w:cantSplit/>
          <w:trHeight w:val="709"/>
          <w:jc w:val="center"/>
        </w:trPr>
        <w:tc>
          <w:tcPr>
            <w:tcW w:w="2097" w:type="dxa"/>
            <w:vAlign w:val="center"/>
          </w:tcPr>
          <w:p w14:paraId="397251D8" w14:textId="77777777" w:rsidR="004A1E32" w:rsidRPr="0031216C" w:rsidRDefault="004A1E32" w:rsidP="00CF7A95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31216C">
              <w:rPr>
                <w:rFonts w:ascii="ＭＳ Ｐゴシック" w:eastAsia="ＭＳ Ｐゴシック" w:hAnsi="ＭＳ Ｐゴシック" w:hint="eastAsia"/>
                <w:sz w:val="22"/>
              </w:rPr>
              <w:t>（ふりがな）</w:t>
            </w:r>
          </w:p>
          <w:p w14:paraId="71BAAD2C" w14:textId="77777777" w:rsidR="004A1E32" w:rsidRPr="0031216C" w:rsidRDefault="004A1E32" w:rsidP="00CF7A95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31216C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発表者氏名</w:t>
            </w:r>
          </w:p>
        </w:tc>
        <w:tc>
          <w:tcPr>
            <w:tcW w:w="7659" w:type="dxa"/>
            <w:gridSpan w:val="5"/>
          </w:tcPr>
          <w:p w14:paraId="21926BCB" w14:textId="77777777" w:rsidR="004A1E32" w:rsidRPr="0031216C" w:rsidRDefault="004A1E32" w:rsidP="00CF7A95">
            <w:pPr>
              <w:pStyle w:val="ad"/>
              <w:jc w:val="both"/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</w:pPr>
          </w:p>
          <w:p w14:paraId="093E1980" w14:textId="77777777" w:rsidR="004A1E32" w:rsidRPr="0031216C" w:rsidRDefault="004A1E32" w:rsidP="00CF7A9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31216C" w:rsidRPr="0031216C" w14:paraId="728D6408" w14:textId="77777777" w:rsidTr="00CF7A95">
        <w:trPr>
          <w:cantSplit/>
          <w:trHeight w:val="538"/>
          <w:jc w:val="center"/>
        </w:trPr>
        <w:tc>
          <w:tcPr>
            <w:tcW w:w="2097" w:type="dxa"/>
            <w:vAlign w:val="center"/>
          </w:tcPr>
          <w:p w14:paraId="71D6CCD4" w14:textId="77777777" w:rsidR="008277C2" w:rsidRPr="0031216C" w:rsidRDefault="008277C2" w:rsidP="00CF7A95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31216C">
              <w:rPr>
                <w:rFonts w:ascii="ＭＳ Ｐゴシック" w:eastAsia="ＭＳ Ｐゴシック" w:hAnsi="ＭＳ Ｐゴシック" w:hint="eastAsia"/>
                <w:b/>
                <w:sz w:val="22"/>
              </w:rPr>
              <w:t>発表者所属</w:t>
            </w:r>
          </w:p>
        </w:tc>
        <w:tc>
          <w:tcPr>
            <w:tcW w:w="4329" w:type="dxa"/>
            <w:gridSpan w:val="3"/>
            <w:vAlign w:val="center"/>
          </w:tcPr>
          <w:p w14:paraId="587CC485" w14:textId="77777777" w:rsidR="008277C2" w:rsidRPr="0031216C" w:rsidRDefault="008277C2" w:rsidP="00CF7A95">
            <w:pPr>
              <w:pStyle w:val="ad"/>
              <w:jc w:val="both"/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14:paraId="458C048C" w14:textId="77777777" w:rsidR="008277C2" w:rsidRPr="0031216C" w:rsidRDefault="008277C2" w:rsidP="00CF7A95">
            <w:pPr>
              <w:pStyle w:val="ad"/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</w:pPr>
            <w:r w:rsidRPr="0031216C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職　種</w:t>
            </w:r>
          </w:p>
        </w:tc>
        <w:tc>
          <w:tcPr>
            <w:tcW w:w="2197" w:type="dxa"/>
            <w:vAlign w:val="center"/>
          </w:tcPr>
          <w:p w14:paraId="27974DB8" w14:textId="77777777" w:rsidR="008277C2" w:rsidRPr="0031216C" w:rsidRDefault="008277C2" w:rsidP="00CF7A95">
            <w:pPr>
              <w:pStyle w:val="ad"/>
              <w:jc w:val="both"/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</w:pPr>
          </w:p>
        </w:tc>
      </w:tr>
      <w:tr w:rsidR="0031216C" w:rsidRPr="0031216C" w14:paraId="236D2274" w14:textId="77777777" w:rsidTr="00CF7A95">
        <w:trPr>
          <w:cantSplit/>
          <w:trHeight w:val="546"/>
          <w:jc w:val="center"/>
        </w:trPr>
        <w:tc>
          <w:tcPr>
            <w:tcW w:w="2097" w:type="dxa"/>
            <w:vAlign w:val="center"/>
          </w:tcPr>
          <w:p w14:paraId="35437F18" w14:textId="77777777" w:rsidR="008277C2" w:rsidRPr="0031216C" w:rsidRDefault="008277C2" w:rsidP="00CF7A95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31216C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施設種別</w:t>
            </w:r>
          </w:p>
          <w:p w14:paraId="796F7CAE" w14:textId="77777777" w:rsidR="008277C2" w:rsidRPr="0031216C" w:rsidRDefault="008277C2" w:rsidP="00CF7A95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31216C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番号を○で囲んで</w:t>
            </w:r>
          </w:p>
          <w:p w14:paraId="450F0B8F" w14:textId="77777777" w:rsidR="008277C2" w:rsidRPr="0031216C" w:rsidRDefault="008277C2" w:rsidP="00CF7A95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31216C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ください</w:t>
            </w:r>
          </w:p>
        </w:tc>
        <w:tc>
          <w:tcPr>
            <w:tcW w:w="7659" w:type="dxa"/>
            <w:gridSpan w:val="5"/>
            <w:vAlign w:val="center"/>
          </w:tcPr>
          <w:p w14:paraId="5556A7AE" w14:textId="77777777" w:rsidR="008B12A1" w:rsidRDefault="008277C2" w:rsidP="00CF7A95">
            <w:pPr>
              <w:pStyle w:val="af1"/>
              <w:numPr>
                <w:ilvl w:val="0"/>
                <w:numId w:val="10"/>
              </w:numPr>
              <w:ind w:leftChars="0"/>
              <w:rPr>
                <w:rFonts w:ascii="ＭＳ Ｐゴシック" w:eastAsia="ＭＳ Ｐゴシック" w:hAnsi="ＭＳ Ｐゴシック"/>
                <w:sz w:val="22"/>
              </w:rPr>
            </w:pPr>
            <w:r w:rsidRPr="008B12A1">
              <w:rPr>
                <w:rFonts w:ascii="ＭＳ Ｐゴシック" w:eastAsia="ＭＳ Ｐゴシック" w:hAnsi="ＭＳ Ｐゴシック" w:hint="eastAsia"/>
                <w:sz w:val="22"/>
              </w:rPr>
              <w:t>訪問</w:t>
            </w:r>
            <w:r w:rsidR="008B12A1" w:rsidRPr="008B12A1">
              <w:rPr>
                <w:rFonts w:ascii="ＭＳ Ｐゴシック" w:eastAsia="ＭＳ Ｐゴシック" w:hAnsi="ＭＳ Ｐゴシック" w:hint="eastAsia"/>
                <w:sz w:val="22"/>
              </w:rPr>
              <w:t>型サービ</w:t>
            </w:r>
            <w:r w:rsidR="008B12A1">
              <w:rPr>
                <w:rFonts w:ascii="ＭＳ Ｐゴシック" w:eastAsia="ＭＳ Ｐゴシック" w:hAnsi="ＭＳ Ｐゴシック" w:hint="eastAsia"/>
                <w:sz w:val="22"/>
              </w:rPr>
              <w:t>ス</w:t>
            </w:r>
            <w:r w:rsidRPr="008B12A1">
              <w:rPr>
                <w:rFonts w:ascii="ＭＳ Ｐゴシック" w:eastAsia="ＭＳ Ｐゴシック" w:hAnsi="ＭＳ Ｐゴシック" w:hint="eastAsia"/>
                <w:sz w:val="22"/>
              </w:rPr>
              <w:t xml:space="preserve">　　２．</w:t>
            </w:r>
            <w:r w:rsidR="008B12A1">
              <w:rPr>
                <w:rFonts w:ascii="ＭＳ Ｐゴシック" w:eastAsia="ＭＳ Ｐゴシック" w:hAnsi="ＭＳ Ｐゴシック" w:hint="eastAsia"/>
                <w:sz w:val="22"/>
              </w:rPr>
              <w:t>通所型サービス</w:t>
            </w:r>
            <w:r w:rsidRPr="008B12A1">
              <w:rPr>
                <w:rFonts w:ascii="ＭＳ Ｐゴシック" w:eastAsia="ＭＳ Ｐゴシック" w:hAnsi="ＭＳ Ｐゴシック" w:hint="eastAsia"/>
                <w:sz w:val="22"/>
              </w:rPr>
              <w:t xml:space="preserve">　　３．</w:t>
            </w:r>
            <w:r w:rsidR="008B12A1">
              <w:rPr>
                <w:rFonts w:ascii="ＭＳ Ｐゴシック" w:eastAsia="ＭＳ Ｐゴシック" w:hAnsi="ＭＳ Ｐゴシック" w:hint="eastAsia"/>
                <w:sz w:val="22"/>
              </w:rPr>
              <w:t>入所型サービス</w:t>
            </w:r>
          </w:p>
          <w:p w14:paraId="6535D096" w14:textId="77777777" w:rsidR="008B12A1" w:rsidRDefault="008277C2" w:rsidP="00CF7A95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8B12A1">
              <w:rPr>
                <w:rFonts w:ascii="ＭＳ Ｐゴシック" w:eastAsia="ＭＳ Ｐゴシック" w:hAnsi="ＭＳ Ｐゴシック" w:hint="eastAsia"/>
                <w:sz w:val="22"/>
              </w:rPr>
              <w:t>４．</w:t>
            </w:r>
            <w:r w:rsidR="008B12A1">
              <w:rPr>
                <w:rFonts w:ascii="ＭＳ Ｐゴシック" w:eastAsia="ＭＳ Ｐゴシック" w:hAnsi="ＭＳ Ｐゴシック" w:hint="eastAsia"/>
                <w:sz w:val="22"/>
              </w:rPr>
              <w:t>医療系サービス</w:t>
            </w:r>
          </w:p>
          <w:p w14:paraId="2C9DA460" w14:textId="77777777" w:rsidR="008B12A1" w:rsidRDefault="00DF3042" w:rsidP="00CF7A95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8B12A1">
              <w:rPr>
                <w:rFonts w:ascii="ＭＳ Ｐゴシック" w:eastAsia="ＭＳ Ｐゴシック" w:hAnsi="ＭＳ Ｐゴシック" w:hint="eastAsia"/>
                <w:sz w:val="22"/>
              </w:rPr>
              <w:t>５．</w:t>
            </w:r>
            <w:r w:rsidR="008B12A1">
              <w:rPr>
                <w:rFonts w:ascii="ＭＳ Ｐゴシック" w:eastAsia="ＭＳ Ｐゴシック" w:hAnsi="ＭＳ Ｐゴシック" w:hint="eastAsia"/>
                <w:sz w:val="22"/>
              </w:rPr>
              <w:t>地域活動団体</w:t>
            </w:r>
          </w:p>
          <w:p w14:paraId="53B00999" w14:textId="5C4FDE8C" w:rsidR="008277C2" w:rsidRPr="0031216C" w:rsidRDefault="00DF3042" w:rsidP="00CF7A95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8B12A1">
              <w:rPr>
                <w:rFonts w:ascii="ＭＳ Ｐゴシック" w:eastAsia="ＭＳ Ｐゴシック" w:hAnsi="ＭＳ Ｐゴシック" w:hint="eastAsia"/>
                <w:sz w:val="22"/>
              </w:rPr>
              <w:t>６．</w:t>
            </w:r>
            <w:r w:rsidR="008277C2" w:rsidRPr="0031216C">
              <w:rPr>
                <w:rFonts w:ascii="ＭＳ Ｐゴシック" w:eastAsia="ＭＳ Ｐゴシック" w:hAnsi="ＭＳ Ｐゴシック" w:hint="eastAsia"/>
                <w:sz w:val="22"/>
              </w:rPr>
              <w:t>その他（　　　　　　　　　　　　　　　　　）</w:t>
            </w:r>
          </w:p>
        </w:tc>
      </w:tr>
      <w:tr w:rsidR="0031216C" w:rsidRPr="0031216C" w14:paraId="6C923D5A" w14:textId="77777777" w:rsidTr="00CF7A95">
        <w:trPr>
          <w:cantSplit/>
          <w:trHeight w:val="597"/>
          <w:jc w:val="center"/>
        </w:trPr>
        <w:tc>
          <w:tcPr>
            <w:tcW w:w="2097" w:type="dxa"/>
            <w:tcBorders>
              <w:bottom w:val="single" w:sz="4" w:space="0" w:color="auto"/>
            </w:tcBorders>
            <w:vAlign w:val="center"/>
          </w:tcPr>
          <w:p w14:paraId="2CCF76E3" w14:textId="00210A33" w:rsidR="004A1E32" w:rsidRPr="0031216C" w:rsidRDefault="004A1E32" w:rsidP="00CF7A95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31216C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法人名</w:t>
            </w:r>
          </w:p>
        </w:tc>
        <w:tc>
          <w:tcPr>
            <w:tcW w:w="7659" w:type="dxa"/>
            <w:gridSpan w:val="5"/>
            <w:tcBorders>
              <w:bottom w:val="single" w:sz="4" w:space="0" w:color="auto"/>
            </w:tcBorders>
            <w:vAlign w:val="center"/>
          </w:tcPr>
          <w:p w14:paraId="4FAAF552" w14:textId="77777777" w:rsidR="004A1E32" w:rsidRPr="0031216C" w:rsidRDefault="004A1E32" w:rsidP="00CF7A9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31216C" w:rsidRPr="0031216C" w14:paraId="18569CE9" w14:textId="77777777" w:rsidTr="00CF7A95">
        <w:trPr>
          <w:cantSplit/>
          <w:trHeight w:val="795"/>
          <w:jc w:val="center"/>
        </w:trPr>
        <w:tc>
          <w:tcPr>
            <w:tcW w:w="2097" w:type="dxa"/>
            <w:tcBorders>
              <w:top w:val="single" w:sz="4" w:space="0" w:color="auto"/>
            </w:tcBorders>
            <w:vAlign w:val="center"/>
          </w:tcPr>
          <w:p w14:paraId="7D7F320D" w14:textId="77777777" w:rsidR="004A1E32" w:rsidRDefault="004A1E32" w:rsidP="00CF7A95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31216C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施設</w:t>
            </w:r>
            <w:r w:rsidR="008277C2" w:rsidRPr="0031216C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・事業所</w:t>
            </w:r>
            <w:r w:rsidRPr="0031216C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名</w:t>
            </w:r>
          </w:p>
          <w:p w14:paraId="41489B7C" w14:textId="1DD86FCE" w:rsidR="008B12A1" w:rsidRPr="0031216C" w:rsidRDefault="008B12A1" w:rsidP="00CF7A95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地域団体名</w:t>
            </w:r>
          </w:p>
        </w:tc>
        <w:tc>
          <w:tcPr>
            <w:tcW w:w="7659" w:type="dxa"/>
            <w:gridSpan w:val="5"/>
            <w:tcBorders>
              <w:top w:val="single" w:sz="4" w:space="0" w:color="auto"/>
            </w:tcBorders>
            <w:vAlign w:val="center"/>
          </w:tcPr>
          <w:p w14:paraId="1EB81DA9" w14:textId="77777777" w:rsidR="004A1E32" w:rsidRPr="0031216C" w:rsidRDefault="004A1E32" w:rsidP="00CF7A9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31216C" w:rsidRPr="0031216C" w14:paraId="0AB03DF3" w14:textId="77777777" w:rsidTr="00CF7A95">
        <w:trPr>
          <w:cantSplit/>
          <w:trHeight w:val="614"/>
          <w:jc w:val="center"/>
        </w:trPr>
        <w:tc>
          <w:tcPr>
            <w:tcW w:w="2097" w:type="dxa"/>
            <w:vAlign w:val="center"/>
          </w:tcPr>
          <w:p w14:paraId="153A7290" w14:textId="77777777" w:rsidR="004A1E32" w:rsidRPr="0031216C" w:rsidRDefault="005B3B17" w:rsidP="00CF7A95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T E L</w:t>
            </w:r>
          </w:p>
        </w:tc>
        <w:tc>
          <w:tcPr>
            <w:tcW w:w="3108" w:type="dxa"/>
            <w:vAlign w:val="center"/>
          </w:tcPr>
          <w:p w14:paraId="7E49C710" w14:textId="77777777" w:rsidR="004A1E32" w:rsidRPr="0031216C" w:rsidRDefault="004A1E32" w:rsidP="00CF7A95">
            <w:pPr>
              <w:spacing w:afterLines="30" w:after="92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999" w:type="dxa"/>
            <w:vAlign w:val="center"/>
          </w:tcPr>
          <w:p w14:paraId="6F66BF53" w14:textId="77777777" w:rsidR="004A1E32" w:rsidRPr="0031216C" w:rsidRDefault="005B3B17" w:rsidP="00CF7A95">
            <w:pPr>
              <w:spacing w:afterLines="30" w:after="92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F</w:t>
            </w:r>
            <w:r>
              <w:rPr>
                <w:rFonts w:ascii="ＭＳ Ｐゴシック" w:eastAsia="ＭＳ Ｐゴシック" w:hAnsi="ＭＳ Ｐゴシック"/>
                <w:b/>
                <w:bCs/>
                <w:sz w:val="2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A</w:t>
            </w:r>
            <w:r>
              <w:rPr>
                <w:rFonts w:ascii="ＭＳ Ｐゴシック" w:eastAsia="ＭＳ Ｐゴシック" w:hAnsi="ＭＳ Ｐゴシック"/>
                <w:b/>
                <w:bCs/>
                <w:sz w:val="2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X</w:t>
            </w:r>
          </w:p>
        </w:tc>
        <w:tc>
          <w:tcPr>
            <w:tcW w:w="3552" w:type="dxa"/>
            <w:gridSpan w:val="3"/>
            <w:vAlign w:val="center"/>
          </w:tcPr>
          <w:p w14:paraId="53C6BF93" w14:textId="77777777" w:rsidR="004A1E32" w:rsidRPr="0031216C" w:rsidRDefault="004A1E32" w:rsidP="00CF7A95">
            <w:pPr>
              <w:spacing w:afterLines="30" w:after="92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31216C" w:rsidRPr="0031216C" w14:paraId="0FAA4C53" w14:textId="77777777" w:rsidTr="00CF7A95">
        <w:trPr>
          <w:cantSplit/>
          <w:trHeight w:val="545"/>
          <w:jc w:val="center"/>
        </w:trPr>
        <w:tc>
          <w:tcPr>
            <w:tcW w:w="2097" w:type="dxa"/>
            <w:vAlign w:val="center"/>
          </w:tcPr>
          <w:p w14:paraId="26455B0F" w14:textId="77777777" w:rsidR="004A1E32" w:rsidRDefault="005B3B17" w:rsidP="00CF7A95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E-mail</w:t>
            </w:r>
            <w:r w:rsidR="004A1E32" w:rsidRPr="0031216C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アドレス</w:t>
            </w:r>
          </w:p>
          <w:p w14:paraId="4DC328BD" w14:textId="77777777" w:rsidR="00B12F32" w:rsidRPr="0031216C" w:rsidRDefault="00B12F32" w:rsidP="00CF7A95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(必須)</w:t>
            </w:r>
          </w:p>
        </w:tc>
        <w:tc>
          <w:tcPr>
            <w:tcW w:w="7659" w:type="dxa"/>
            <w:gridSpan w:val="5"/>
            <w:vAlign w:val="center"/>
          </w:tcPr>
          <w:p w14:paraId="52FEAFC7" w14:textId="77777777" w:rsidR="004A1E32" w:rsidRPr="0031216C" w:rsidRDefault="004A1E32" w:rsidP="00CF7A95">
            <w:pPr>
              <w:pStyle w:val="a3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6C215B" w:rsidRPr="0031216C" w14:paraId="2181147C" w14:textId="77777777" w:rsidTr="00CF7A95">
        <w:trPr>
          <w:cantSplit/>
          <w:trHeight w:val="545"/>
          <w:jc w:val="center"/>
        </w:trPr>
        <w:tc>
          <w:tcPr>
            <w:tcW w:w="2097" w:type="dxa"/>
            <w:vAlign w:val="center"/>
          </w:tcPr>
          <w:p w14:paraId="5559AC0B" w14:textId="50A369DE" w:rsidR="006C215B" w:rsidRDefault="006C215B" w:rsidP="00CF7A95">
            <w:pPr>
              <w:spacing w:line="300" w:lineRule="exact"/>
              <w:jc w:val="center"/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大会当日の審査への参加</w:t>
            </w:r>
          </w:p>
        </w:tc>
        <w:tc>
          <w:tcPr>
            <w:tcW w:w="7659" w:type="dxa"/>
            <w:gridSpan w:val="5"/>
            <w:vAlign w:val="center"/>
          </w:tcPr>
          <w:p w14:paraId="1E9620BE" w14:textId="77777777" w:rsidR="007E2603" w:rsidRDefault="007E2603" w:rsidP="007E2603">
            <w:pPr>
              <w:pStyle w:val="a3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※いずれかに○印をつけてください</w:t>
            </w:r>
          </w:p>
          <w:p w14:paraId="6C29FAA2" w14:textId="14DF5570" w:rsidR="007E2603" w:rsidRPr="007E2603" w:rsidRDefault="006C215B" w:rsidP="007E2603">
            <w:pPr>
              <w:pStyle w:val="a3"/>
              <w:ind w:firstLineChars="200" w:firstLine="505"/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</w:pPr>
            <w:r w:rsidRPr="007E2603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 xml:space="preserve">参加する　</w:t>
            </w:r>
            <w:r w:rsidR="007E2603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 xml:space="preserve">　・</w:t>
            </w:r>
            <w:r w:rsidRPr="007E2603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 xml:space="preserve">　</w:t>
            </w:r>
            <w:r w:rsidR="007E2603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 xml:space="preserve">　</w:t>
            </w:r>
            <w:r w:rsidRPr="007E2603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参加しない</w:t>
            </w:r>
          </w:p>
        </w:tc>
      </w:tr>
      <w:tr w:rsidR="0031216C" w:rsidRPr="0031216C" w14:paraId="32CDEBF3" w14:textId="77777777" w:rsidTr="00CF7A95">
        <w:trPr>
          <w:cantSplit/>
          <w:trHeight w:val="1383"/>
          <w:jc w:val="center"/>
        </w:trPr>
        <w:tc>
          <w:tcPr>
            <w:tcW w:w="9756" w:type="dxa"/>
            <w:gridSpan w:val="6"/>
            <w:tcBorders>
              <w:bottom w:val="single" w:sz="4" w:space="0" w:color="auto"/>
            </w:tcBorders>
          </w:tcPr>
          <w:p w14:paraId="699EF03B" w14:textId="3CC74F8E" w:rsidR="00814AF7" w:rsidRPr="0031216C" w:rsidRDefault="00127020" w:rsidP="00CF7A95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審査</w:t>
            </w:r>
            <w:r w:rsidR="00814AF7" w:rsidRPr="0031216C">
              <w:rPr>
                <w:rFonts w:ascii="ＭＳ Ｐゴシック" w:eastAsia="ＭＳ Ｐゴシック" w:hAnsi="ＭＳ Ｐゴシック" w:hint="eastAsia"/>
                <w:sz w:val="22"/>
              </w:rPr>
              <w:t>希望時間帯</w:t>
            </w:r>
          </w:p>
          <w:p w14:paraId="3633855F" w14:textId="57F0F77B" w:rsidR="007F1EE4" w:rsidRPr="0031216C" w:rsidRDefault="00814AF7" w:rsidP="00CF7A95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31216C">
              <w:rPr>
                <w:rFonts w:ascii="ＭＳ Ｐゴシック" w:eastAsia="ＭＳ Ｐゴシック" w:hAnsi="ＭＳ Ｐゴシック" w:hint="eastAsia"/>
                <w:sz w:val="22"/>
              </w:rPr>
              <w:t>ご希望の時間帯がございましたら、ご記入ください。なお、ご希望に添えない場合もございますので、その際はご相談させていただきます。</w:t>
            </w:r>
          </w:p>
          <w:p w14:paraId="3E11253A" w14:textId="126F1910" w:rsidR="008F6EA0" w:rsidRPr="0031216C" w:rsidRDefault="00814AF7" w:rsidP="00CF7A95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31216C">
              <w:rPr>
                <w:rFonts w:ascii="ＭＳ Ｐゴシック" w:eastAsia="ＭＳ Ｐゴシック" w:hAnsi="ＭＳ Ｐゴシック" w:hint="eastAsia"/>
                <w:sz w:val="22"/>
              </w:rPr>
              <w:t xml:space="preserve">　　[　　　　　　　　　　　　]～時頃を希望する　　[　　　]どの時間帯でも可能</w:t>
            </w:r>
          </w:p>
        </w:tc>
      </w:tr>
      <w:tr w:rsidR="00814AF7" w:rsidRPr="0031216C" w14:paraId="633C6875" w14:textId="77777777" w:rsidTr="00CF7A95">
        <w:trPr>
          <w:cantSplit/>
          <w:trHeight w:val="606"/>
          <w:jc w:val="center"/>
        </w:trPr>
        <w:tc>
          <w:tcPr>
            <w:tcW w:w="9756" w:type="dxa"/>
            <w:gridSpan w:val="6"/>
            <w:tcBorders>
              <w:top w:val="single" w:sz="4" w:space="0" w:color="auto"/>
            </w:tcBorders>
          </w:tcPr>
          <w:p w14:paraId="7C6BD3C8" w14:textId="77777777" w:rsidR="00814AF7" w:rsidRPr="0031216C" w:rsidRDefault="00814AF7" w:rsidP="00CF7A95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31216C">
              <w:rPr>
                <w:rFonts w:ascii="ＭＳ Ｐゴシック" w:eastAsia="ＭＳ Ｐゴシック" w:hAnsi="ＭＳ Ｐゴシック" w:hint="eastAsia"/>
                <w:sz w:val="22"/>
              </w:rPr>
              <w:t>その他・通信欄</w:t>
            </w:r>
          </w:p>
          <w:p w14:paraId="4FA88988" w14:textId="77777777" w:rsidR="00814AF7" w:rsidRPr="0031216C" w:rsidRDefault="00814AF7" w:rsidP="00CF7A95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0FB0F336" w14:textId="77777777" w:rsidR="00814AF7" w:rsidRDefault="00814AF7" w:rsidP="00CF7A95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2695FDF5" w14:textId="77777777" w:rsidR="00814AF7" w:rsidRPr="0031216C" w:rsidRDefault="00814AF7" w:rsidP="00CF7A95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17508B29" w14:textId="1AC309D7" w:rsidR="007E20D0" w:rsidRPr="0031216C" w:rsidRDefault="007E20D0" w:rsidP="00CF7A95">
      <w:pPr>
        <w:rPr>
          <w:rFonts w:ascii="ＭＳ Ｐゴシック" w:eastAsia="ＭＳ Ｐゴシック" w:hAnsi="ＭＳ Ｐゴシック" w:cs="HG丸ｺﾞｼｯｸM-PRO"/>
          <w:kern w:val="0"/>
          <w:szCs w:val="21"/>
        </w:rPr>
      </w:pPr>
    </w:p>
    <w:sectPr w:rsidR="007E20D0" w:rsidRPr="0031216C" w:rsidSect="008F6EA0">
      <w:pgSz w:w="11906" w:h="16838" w:code="9"/>
      <w:pgMar w:top="851" w:right="1077" w:bottom="567" w:left="1077" w:header="851" w:footer="992" w:gutter="0"/>
      <w:cols w:space="425"/>
      <w:docGrid w:type="linesAndChars" w:linePitch="308" w:charSpace="2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4BD05" w14:textId="77777777" w:rsidR="00A536B5" w:rsidRDefault="00A536B5">
      <w:r>
        <w:separator/>
      </w:r>
    </w:p>
  </w:endnote>
  <w:endnote w:type="continuationSeparator" w:id="0">
    <w:p w14:paraId="0A576591" w14:textId="77777777" w:rsidR="00A536B5" w:rsidRDefault="00A53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399C3" w14:textId="77777777" w:rsidR="00A536B5" w:rsidRDefault="00A536B5">
      <w:r>
        <w:separator/>
      </w:r>
    </w:p>
  </w:footnote>
  <w:footnote w:type="continuationSeparator" w:id="0">
    <w:p w14:paraId="1D983183" w14:textId="77777777" w:rsidR="00A536B5" w:rsidRDefault="00A536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301B3E"/>
    <w:multiLevelType w:val="hybridMultilevel"/>
    <w:tmpl w:val="86223A76"/>
    <w:lvl w:ilvl="0" w:tplc="B3740360">
      <w:start w:val="1"/>
      <w:numFmt w:val="bullet"/>
      <w:lvlText w:val=""/>
      <w:lvlJc w:val="left"/>
      <w:pPr>
        <w:ind w:left="11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5" w:hanging="420"/>
      </w:pPr>
      <w:rPr>
        <w:rFonts w:ascii="Wingdings" w:hAnsi="Wingdings" w:hint="default"/>
      </w:rPr>
    </w:lvl>
  </w:abstractNum>
  <w:abstractNum w:abstractNumId="1" w15:restartNumberingAfterBreak="0">
    <w:nsid w:val="29140BD4"/>
    <w:multiLevelType w:val="hybridMultilevel"/>
    <w:tmpl w:val="D77421A8"/>
    <w:lvl w:ilvl="0" w:tplc="2B26B1B4">
      <w:start w:val="8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93628FA"/>
    <w:multiLevelType w:val="hybridMultilevel"/>
    <w:tmpl w:val="764CE48A"/>
    <w:lvl w:ilvl="0" w:tplc="9A8C76C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E1617D8"/>
    <w:multiLevelType w:val="hybridMultilevel"/>
    <w:tmpl w:val="D2CA0F42"/>
    <w:lvl w:ilvl="0" w:tplc="0B46F154">
      <w:start w:val="1"/>
      <w:numFmt w:val="decimalFullWidth"/>
      <w:lvlText w:val="%1、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4" w15:restartNumberingAfterBreak="0">
    <w:nsid w:val="3E28570F"/>
    <w:multiLevelType w:val="hybridMultilevel"/>
    <w:tmpl w:val="846A4A4C"/>
    <w:lvl w:ilvl="0" w:tplc="F2D6B85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0AB1E0D"/>
    <w:multiLevelType w:val="hybridMultilevel"/>
    <w:tmpl w:val="FCD8AFCA"/>
    <w:lvl w:ilvl="0" w:tplc="B8508AC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1407303"/>
    <w:multiLevelType w:val="hybridMultilevel"/>
    <w:tmpl w:val="8CFC2C58"/>
    <w:lvl w:ilvl="0" w:tplc="B3740360">
      <w:start w:val="1"/>
      <w:numFmt w:val="bullet"/>
      <w:lvlText w:val=""/>
      <w:lvlJc w:val="left"/>
      <w:pPr>
        <w:ind w:left="111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7" w:hanging="420"/>
      </w:pPr>
      <w:rPr>
        <w:rFonts w:ascii="Wingdings" w:hAnsi="Wingdings" w:hint="default"/>
      </w:rPr>
    </w:lvl>
  </w:abstractNum>
  <w:abstractNum w:abstractNumId="7" w15:restartNumberingAfterBreak="0">
    <w:nsid w:val="464E6860"/>
    <w:multiLevelType w:val="hybridMultilevel"/>
    <w:tmpl w:val="6C686FCA"/>
    <w:lvl w:ilvl="0" w:tplc="0CCAEC60">
      <w:start w:val="1"/>
      <w:numFmt w:val="decimal"/>
      <w:lvlText w:val="%1."/>
      <w:lvlJc w:val="left"/>
      <w:pPr>
        <w:ind w:left="420" w:hanging="420"/>
      </w:pPr>
      <w:rPr>
        <w:rFonts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B624300"/>
    <w:multiLevelType w:val="hybridMultilevel"/>
    <w:tmpl w:val="1D7EC696"/>
    <w:lvl w:ilvl="0" w:tplc="A6466E4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D4A53A2"/>
    <w:multiLevelType w:val="hybridMultilevel"/>
    <w:tmpl w:val="70EA5CFE"/>
    <w:lvl w:ilvl="0" w:tplc="B3740360">
      <w:start w:val="1"/>
      <w:numFmt w:val="bullet"/>
      <w:lvlText w:val=""/>
      <w:lvlJc w:val="left"/>
      <w:pPr>
        <w:ind w:left="11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5" w:hanging="420"/>
      </w:pPr>
      <w:rPr>
        <w:rFonts w:ascii="Wingdings" w:hAnsi="Wingdings" w:hint="default"/>
      </w:rPr>
    </w:lvl>
  </w:abstractNum>
  <w:abstractNum w:abstractNumId="10" w15:restartNumberingAfterBreak="0">
    <w:nsid w:val="4DF57C1C"/>
    <w:multiLevelType w:val="hybridMultilevel"/>
    <w:tmpl w:val="142404D8"/>
    <w:lvl w:ilvl="0" w:tplc="B3740360">
      <w:start w:val="1"/>
      <w:numFmt w:val="bullet"/>
      <w:lvlText w:val=""/>
      <w:lvlJc w:val="left"/>
      <w:pPr>
        <w:ind w:left="11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5" w:hanging="420"/>
      </w:pPr>
      <w:rPr>
        <w:rFonts w:ascii="Wingdings" w:hAnsi="Wingdings" w:hint="default"/>
      </w:rPr>
    </w:lvl>
  </w:abstractNum>
  <w:abstractNum w:abstractNumId="11" w15:restartNumberingAfterBreak="0">
    <w:nsid w:val="557F439D"/>
    <w:multiLevelType w:val="hybridMultilevel"/>
    <w:tmpl w:val="890AD65C"/>
    <w:lvl w:ilvl="0" w:tplc="4DD6667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A5665ED"/>
    <w:multiLevelType w:val="hybridMultilevel"/>
    <w:tmpl w:val="F3FEE204"/>
    <w:lvl w:ilvl="0" w:tplc="E77AD076">
      <w:start w:val="1"/>
      <w:numFmt w:val="decimalFullWidth"/>
      <w:lvlText w:val="%1、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13" w15:restartNumberingAfterBreak="0">
    <w:nsid w:val="5D4B53C3"/>
    <w:multiLevelType w:val="hybridMultilevel"/>
    <w:tmpl w:val="31DE6E50"/>
    <w:lvl w:ilvl="0" w:tplc="F2D6B850">
      <w:start w:val="4"/>
      <w:numFmt w:val="bullet"/>
      <w:lvlText w:val="・"/>
      <w:lvlJc w:val="left"/>
      <w:pPr>
        <w:ind w:left="420" w:hanging="42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DB10CC3"/>
    <w:multiLevelType w:val="hybridMultilevel"/>
    <w:tmpl w:val="A1AA9380"/>
    <w:lvl w:ilvl="0" w:tplc="448E8C5E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5" w15:restartNumberingAfterBreak="0">
    <w:nsid w:val="65471FFD"/>
    <w:multiLevelType w:val="hybridMultilevel"/>
    <w:tmpl w:val="BCDE3BE2"/>
    <w:lvl w:ilvl="0" w:tplc="20EE9D08">
      <w:start w:val="1"/>
      <w:numFmt w:val="decimal"/>
      <w:lvlText w:val="（%1）"/>
      <w:lvlJc w:val="left"/>
      <w:pPr>
        <w:tabs>
          <w:tab w:val="num" w:pos="1233"/>
        </w:tabs>
        <w:ind w:left="1233" w:hanging="720"/>
      </w:pPr>
      <w:rPr>
        <w:rFonts w:hint="default"/>
        <w:b w:val="0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3"/>
        </w:tabs>
        <w:ind w:left="13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73"/>
        </w:tabs>
        <w:ind w:left="17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3"/>
        </w:tabs>
        <w:ind w:left="21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13"/>
        </w:tabs>
        <w:ind w:left="26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33"/>
        </w:tabs>
        <w:ind w:left="30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3"/>
        </w:tabs>
        <w:ind w:left="34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73"/>
        </w:tabs>
        <w:ind w:left="38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93"/>
        </w:tabs>
        <w:ind w:left="4293" w:hanging="420"/>
      </w:pPr>
    </w:lvl>
  </w:abstractNum>
  <w:abstractNum w:abstractNumId="16" w15:restartNumberingAfterBreak="0">
    <w:nsid w:val="6BC23CD1"/>
    <w:multiLevelType w:val="hybridMultilevel"/>
    <w:tmpl w:val="0AD619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BDC7FF9"/>
    <w:multiLevelType w:val="hybridMultilevel"/>
    <w:tmpl w:val="74CAD172"/>
    <w:lvl w:ilvl="0" w:tplc="A6466E4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12"/>
  </w:num>
  <w:num w:numId="4">
    <w:abstractNumId w:val="11"/>
  </w:num>
  <w:num w:numId="5">
    <w:abstractNumId w:val="2"/>
  </w:num>
  <w:num w:numId="6">
    <w:abstractNumId w:val="5"/>
  </w:num>
  <w:num w:numId="7">
    <w:abstractNumId w:val="4"/>
  </w:num>
  <w:num w:numId="8">
    <w:abstractNumId w:val="15"/>
  </w:num>
  <w:num w:numId="9">
    <w:abstractNumId w:val="13"/>
  </w:num>
  <w:num w:numId="10">
    <w:abstractNumId w:val="8"/>
  </w:num>
  <w:num w:numId="11">
    <w:abstractNumId w:val="16"/>
  </w:num>
  <w:num w:numId="12">
    <w:abstractNumId w:val="17"/>
  </w:num>
  <w:num w:numId="13">
    <w:abstractNumId w:val="14"/>
  </w:num>
  <w:num w:numId="14">
    <w:abstractNumId w:val="10"/>
  </w:num>
  <w:num w:numId="15">
    <w:abstractNumId w:val="0"/>
  </w:num>
  <w:num w:numId="16">
    <w:abstractNumId w:val="9"/>
  </w:num>
  <w:num w:numId="17">
    <w:abstractNumId w:val="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4"/>
  <w:drawingGridVerticalSpacing w:val="154"/>
  <w:displayHorizontalDrawingGridEvery w:val="0"/>
  <w:displayVerticalDrawingGridEvery w:val="2"/>
  <w:characterSpacingControl w:val="compressPunctuation"/>
  <w:hdrShapeDefaults>
    <o:shapedefaults v:ext="edit" spidmax="133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933"/>
    <w:rsid w:val="00022601"/>
    <w:rsid w:val="0003087B"/>
    <w:rsid w:val="00046DD6"/>
    <w:rsid w:val="00053AAF"/>
    <w:rsid w:val="00061289"/>
    <w:rsid w:val="00065AC9"/>
    <w:rsid w:val="000813CB"/>
    <w:rsid w:val="000D0D3E"/>
    <w:rsid w:val="000E7E63"/>
    <w:rsid w:val="000F6B8E"/>
    <w:rsid w:val="00107690"/>
    <w:rsid w:val="00126C73"/>
    <w:rsid w:val="00127020"/>
    <w:rsid w:val="00144BF0"/>
    <w:rsid w:val="001667B1"/>
    <w:rsid w:val="001A0E90"/>
    <w:rsid w:val="001B0C83"/>
    <w:rsid w:val="001B1AF8"/>
    <w:rsid w:val="001B298D"/>
    <w:rsid w:val="001D670B"/>
    <w:rsid w:val="001E3CA0"/>
    <w:rsid w:val="001F6100"/>
    <w:rsid w:val="002432A6"/>
    <w:rsid w:val="002547D8"/>
    <w:rsid w:val="002649E5"/>
    <w:rsid w:val="00272BFB"/>
    <w:rsid w:val="002A62BF"/>
    <w:rsid w:val="0031216C"/>
    <w:rsid w:val="00377325"/>
    <w:rsid w:val="0038258C"/>
    <w:rsid w:val="003D1640"/>
    <w:rsid w:val="003E64C3"/>
    <w:rsid w:val="00411ECC"/>
    <w:rsid w:val="00427949"/>
    <w:rsid w:val="00450419"/>
    <w:rsid w:val="00451B66"/>
    <w:rsid w:val="00483092"/>
    <w:rsid w:val="00484903"/>
    <w:rsid w:val="00492F0B"/>
    <w:rsid w:val="004A1E32"/>
    <w:rsid w:val="004A7EF6"/>
    <w:rsid w:val="004D2B2F"/>
    <w:rsid w:val="004F3AD5"/>
    <w:rsid w:val="004F5A71"/>
    <w:rsid w:val="00563B24"/>
    <w:rsid w:val="00567204"/>
    <w:rsid w:val="00576CA6"/>
    <w:rsid w:val="005A6AC0"/>
    <w:rsid w:val="005B3B17"/>
    <w:rsid w:val="005C30B1"/>
    <w:rsid w:val="005D3C6B"/>
    <w:rsid w:val="00633A9F"/>
    <w:rsid w:val="00644E44"/>
    <w:rsid w:val="006936A4"/>
    <w:rsid w:val="006A1213"/>
    <w:rsid w:val="006C215B"/>
    <w:rsid w:val="006C2462"/>
    <w:rsid w:val="00732D27"/>
    <w:rsid w:val="007609DA"/>
    <w:rsid w:val="00774686"/>
    <w:rsid w:val="00795203"/>
    <w:rsid w:val="00796AC4"/>
    <w:rsid w:val="007E20D0"/>
    <w:rsid w:val="007E2603"/>
    <w:rsid w:val="007E47F3"/>
    <w:rsid w:val="007F1EE4"/>
    <w:rsid w:val="00814AF7"/>
    <w:rsid w:val="0081636E"/>
    <w:rsid w:val="008277C2"/>
    <w:rsid w:val="00846BE2"/>
    <w:rsid w:val="008B12A1"/>
    <w:rsid w:val="008B40D1"/>
    <w:rsid w:val="008B6D75"/>
    <w:rsid w:val="008C4E1C"/>
    <w:rsid w:val="008F2688"/>
    <w:rsid w:val="008F6EA0"/>
    <w:rsid w:val="008F7A27"/>
    <w:rsid w:val="0090712F"/>
    <w:rsid w:val="00910944"/>
    <w:rsid w:val="0093373F"/>
    <w:rsid w:val="0093533D"/>
    <w:rsid w:val="00953F88"/>
    <w:rsid w:val="0096252D"/>
    <w:rsid w:val="0096609F"/>
    <w:rsid w:val="0097582F"/>
    <w:rsid w:val="0099525E"/>
    <w:rsid w:val="009C4C05"/>
    <w:rsid w:val="009D0F7E"/>
    <w:rsid w:val="00A0211D"/>
    <w:rsid w:val="00A03A69"/>
    <w:rsid w:val="00A221DD"/>
    <w:rsid w:val="00A35AD9"/>
    <w:rsid w:val="00A4698A"/>
    <w:rsid w:val="00A536B5"/>
    <w:rsid w:val="00A77D79"/>
    <w:rsid w:val="00AB54F5"/>
    <w:rsid w:val="00AC1945"/>
    <w:rsid w:val="00AE1CFE"/>
    <w:rsid w:val="00B07C26"/>
    <w:rsid w:val="00B12F32"/>
    <w:rsid w:val="00B1570E"/>
    <w:rsid w:val="00B2432B"/>
    <w:rsid w:val="00BB495D"/>
    <w:rsid w:val="00BB74EC"/>
    <w:rsid w:val="00BE538A"/>
    <w:rsid w:val="00C11D5A"/>
    <w:rsid w:val="00C2470C"/>
    <w:rsid w:val="00C35517"/>
    <w:rsid w:val="00C5112F"/>
    <w:rsid w:val="00C70660"/>
    <w:rsid w:val="00C76636"/>
    <w:rsid w:val="00C81378"/>
    <w:rsid w:val="00C84334"/>
    <w:rsid w:val="00CC25CA"/>
    <w:rsid w:val="00CE2967"/>
    <w:rsid w:val="00CF5872"/>
    <w:rsid w:val="00CF60C5"/>
    <w:rsid w:val="00CF76AE"/>
    <w:rsid w:val="00CF7A95"/>
    <w:rsid w:val="00D24B50"/>
    <w:rsid w:val="00D30EA9"/>
    <w:rsid w:val="00D513A7"/>
    <w:rsid w:val="00D556C6"/>
    <w:rsid w:val="00D733AD"/>
    <w:rsid w:val="00DB023B"/>
    <w:rsid w:val="00DB7C21"/>
    <w:rsid w:val="00DC193F"/>
    <w:rsid w:val="00DD65EB"/>
    <w:rsid w:val="00DF3042"/>
    <w:rsid w:val="00DF75CC"/>
    <w:rsid w:val="00E603E9"/>
    <w:rsid w:val="00E6623A"/>
    <w:rsid w:val="00E67933"/>
    <w:rsid w:val="00E9042E"/>
    <w:rsid w:val="00EA7D62"/>
    <w:rsid w:val="00EE267C"/>
    <w:rsid w:val="00EE7803"/>
    <w:rsid w:val="00EF6DB3"/>
    <w:rsid w:val="00F0546B"/>
    <w:rsid w:val="00F11DB0"/>
    <w:rsid w:val="00F24A38"/>
    <w:rsid w:val="00F33E9F"/>
    <w:rsid w:val="00FA7590"/>
    <w:rsid w:val="00FB58ED"/>
    <w:rsid w:val="00FD12FB"/>
    <w:rsid w:val="00FE1A84"/>
    <w:rsid w:val="00FE485B"/>
    <w:rsid w:val="00FE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1">
      <v:textbox inset="5.85pt,.7pt,5.85pt,.7pt"/>
    </o:shapedefaults>
    <o:shapelayout v:ext="edit">
      <o:idmap v:ext="edit" data="1"/>
    </o:shapelayout>
  </w:shapeDefaults>
  <w:decimalSymbol w:val="."/>
  <w:listSeparator w:val=","/>
  <w14:docId w14:val="7F2CCA77"/>
  <w15:docId w15:val="{E5CC87AB-5078-48D1-B7B6-B68EBCBAB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Pr>
      <w:rFonts w:ascii="ＭＳ 明朝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semiHidden/>
    <w:rPr>
      <w:rFonts w:ascii="Arial" w:eastAsia="ＭＳ ゴシック" w:hAnsi="Arial" w:cs="Times New Roman"/>
      <w:sz w:val="0"/>
      <w:szCs w:val="0"/>
    </w:r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ocked/>
    <w:rPr>
      <w:rFonts w:cs="Times New Roman"/>
      <w:kern w:val="2"/>
      <w:sz w:val="24"/>
      <w:szCs w:val="24"/>
    </w:rPr>
  </w:style>
  <w:style w:type="paragraph" w:styleId="a8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ocked/>
    <w:rPr>
      <w:rFonts w:cs="Times New Roman"/>
      <w:kern w:val="2"/>
      <w:sz w:val="24"/>
      <w:szCs w:val="24"/>
    </w:rPr>
  </w:style>
  <w:style w:type="character" w:styleId="aa">
    <w:name w:val="Hyperlink"/>
    <w:basedOn w:val="a0"/>
    <w:semiHidden/>
    <w:rPr>
      <w:color w:val="0000FF"/>
      <w:u w:val="single"/>
    </w:rPr>
  </w:style>
  <w:style w:type="paragraph" w:styleId="ab">
    <w:name w:val="Body Text Indent"/>
    <w:basedOn w:val="a"/>
    <w:semiHidden/>
    <w:pPr>
      <w:autoSpaceDE w:val="0"/>
      <w:autoSpaceDN w:val="0"/>
      <w:adjustRightInd w:val="0"/>
      <w:ind w:leftChars="-371" w:left="901" w:hangingChars="800" w:hanging="1680"/>
      <w:jc w:val="left"/>
    </w:pPr>
    <w:rPr>
      <w:rFonts w:ascii="ＭＳ ゴシック" w:eastAsia="ＭＳ ゴシック" w:hAnsi="ＭＳ ゴシック"/>
      <w:color w:val="000000"/>
      <w:kern w:val="0"/>
      <w:szCs w:val="21"/>
    </w:rPr>
  </w:style>
  <w:style w:type="character" w:customStyle="1" w:styleId="ac">
    <w:name w:val="本文インデント (文字)"/>
    <w:basedOn w:val="a0"/>
    <w:rPr>
      <w:rFonts w:ascii="ＭＳ ゴシック" w:eastAsia="ＭＳ ゴシック" w:hAnsi="ＭＳ ゴシック"/>
      <w:color w:val="000000"/>
      <w:kern w:val="0"/>
      <w:szCs w:val="21"/>
    </w:rPr>
  </w:style>
  <w:style w:type="paragraph" w:styleId="ad">
    <w:name w:val="Note Heading"/>
    <w:basedOn w:val="a"/>
    <w:next w:val="a"/>
    <w:semiHidden/>
    <w:pPr>
      <w:jc w:val="center"/>
    </w:pPr>
    <w:rPr>
      <w:rFonts w:ascii="ＭＳ 明朝"/>
    </w:rPr>
  </w:style>
  <w:style w:type="character" w:customStyle="1" w:styleId="apple-style-span">
    <w:name w:val="apple-style-span"/>
    <w:basedOn w:val="a0"/>
  </w:style>
  <w:style w:type="paragraph" w:styleId="2">
    <w:name w:val="Body Text 2"/>
    <w:basedOn w:val="a"/>
    <w:semiHidden/>
    <w:pPr>
      <w:spacing w:line="260" w:lineRule="exact"/>
    </w:pPr>
    <w:rPr>
      <w:rFonts w:ascii="HG丸ｺﾞｼｯｸM-PRO" w:eastAsia="HG丸ｺﾞｼｯｸM-PRO"/>
      <w:sz w:val="20"/>
    </w:rPr>
  </w:style>
  <w:style w:type="paragraph" w:styleId="ae">
    <w:name w:val="Body Text"/>
    <w:basedOn w:val="a"/>
    <w:semiHidden/>
    <w:pPr>
      <w:jc w:val="center"/>
      <w:textAlignment w:val="center"/>
    </w:pPr>
    <w:rPr>
      <w:rFonts w:ascii="HG丸ｺﾞｼｯｸM-PRO" w:eastAsia="HG丸ｺﾞｼｯｸM-PRO"/>
      <w:sz w:val="18"/>
    </w:rPr>
  </w:style>
  <w:style w:type="character" w:styleId="af">
    <w:name w:val="FollowedHyperlink"/>
    <w:basedOn w:val="a0"/>
    <w:semiHidden/>
    <w:rPr>
      <w:color w:val="800080"/>
      <w:u w:val="single"/>
    </w:rPr>
  </w:style>
  <w:style w:type="table" w:styleId="af0">
    <w:name w:val="Table Grid"/>
    <w:basedOn w:val="a1"/>
    <w:uiPriority w:val="59"/>
    <w:rsid w:val="00DF75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2432A6"/>
    <w:pPr>
      <w:ind w:leftChars="400" w:left="840"/>
    </w:pPr>
  </w:style>
  <w:style w:type="character" w:styleId="af2">
    <w:name w:val="annotation reference"/>
    <w:basedOn w:val="a0"/>
    <w:uiPriority w:val="99"/>
    <w:semiHidden/>
    <w:unhideWhenUsed/>
    <w:rsid w:val="001D670B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1D670B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1D670B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D670B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1D670B"/>
    <w:rPr>
      <w:b/>
      <w:bCs/>
      <w:kern w:val="2"/>
      <w:sz w:val="21"/>
      <w:szCs w:val="24"/>
    </w:rPr>
  </w:style>
  <w:style w:type="character" w:styleId="af7">
    <w:name w:val="Unresolved Mention"/>
    <w:basedOn w:val="a0"/>
    <w:uiPriority w:val="99"/>
    <w:semiHidden/>
    <w:unhideWhenUsed/>
    <w:rsid w:val="00144B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0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achida-kjk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14AE3-FD0A-4A85-B323-8FF6F23A8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2</Words>
  <Characters>23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8</vt:lpstr>
      <vt:lpstr>2008</vt:lpstr>
    </vt:vector>
  </TitlesOfParts>
  <Company/>
  <LinksUpToDate>false</LinksUpToDate>
  <CharactersWithSpaces>729</CharactersWithSpaces>
  <SharedDoc>false</SharedDoc>
  <HLinks>
    <vt:vector size="18" baseType="variant">
      <vt:variant>
        <vt:i4>5898301</vt:i4>
      </vt:variant>
      <vt:variant>
        <vt:i4>6</vt:i4>
      </vt:variant>
      <vt:variant>
        <vt:i4>0</vt:i4>
      </vt:variant>
      <vt:variant>
        <vt:i4>5</vt:i4>
      </vt:variant>
      <vt:variant>
        <vt:lpwstr>mailto:kmorita@gsen.or.jp</vt:lpwstr>
      </vt:variant>
      <vt:variant>
        <vt:lpwstr/>
      </vt:variant>
      <vt:variant>
        <vt:i4>5898301</vt:i4>
      </vt:variant>
      <vt:variant>
        <vt:i4>3</vt:i4>
      </vt:variant>
      <vt:variant>
        <vt:i4>0</vt:i4>
      </vt:variant>
      <vt:variant>
        <vt:i4>5</vt:i4>
      </vt:variant>
      <vt:variant>
        <vt:lpwstr>mailto:kmorita@gsen.or.jp</vt:lpwstr>
      </vt:variant>
      <vt:variant>
        <vt:lpwstr/>
      </vt:variant>
      <vt:variant>
        <vt:i4>1179709</vt:i4>
      </vt:variant>
      <vt:variant>
        <vt:i4>0</vt:i4>
      </vt:variant>
      <vt:variant>
        <vt:i4>0</vt:i4>
      </vt:variant>
      <vt:variant>
        <vt:i4>5</vt:i4>
      </vt:variant>
      <vt:variant>
        <vt:lpwstr>mailto:migiwahome-inoue@r03.itscom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</dc:title>
  <dc:creator>tada</dc:creator>
  <cp:lastModifiedBy>kjkc-desk10</cp:lastModifiedBy>
  <cp:revision>3</cp:revision>
  <cp:lastPrinted>2019-04-24T02:54:00Z</cp:lastPrinted>
  <dcterms:created xsi:type="dcterms:W3CDTF">2021-06-10T03:02:00Z</dcterms:created>
  <dcterms:modified xsi:type="dcterms:W3CDTF">2021-06-10T03:02:00Z</dcterms:modified>
</cp:coreProperties>
</file>